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F" w:rsidRDefault="00502FFF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02FFF" w:rsidRPr="00050F2B" w:rsidRDefault="00E0132E" w:rsidP="00502FFF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050F2B">
        <w:rPr>
          <w:rFonts w:ascii="TH SarabunIT๙" w:hAnsi="TH SarabunIT๙" w:cs="TH SarabunIT๙"/>
          <w:b/>
          <w:bCs/>
          <w:sz w:val="34"/>
          <w:szCs w:val="34"/>
          <w:cs/>
        </w:rPr>
        <w:t>บบรับรองการเผยแพร่ผลงานทางวิชาก</w:t>
      </w:r>
      <w:r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ารในลักษณะอื่น</w:t>
      </w:r>
      <w:r w:rsidRPr="00050F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02FFF"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“กรณีศึกษา</w:t>
      </w:r>
      <w:r w:rsidR="00A03193"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(</w:t>
      </w:r>
      <w:r w:rsidR="00A03193" w:rsidRPr="00050F2B">
        <w:rPr>
          <w:rFonts w:ascii="TH SarabunIT๙" w:hAnsi="TH SarabunIT๙" w:cs="TH SarabunIT๙"/>
          <w:b/>
          <w:bCs/>
          <w:sz w:val="34"/>
          <w:szCs w:val="34"/>
        </w:rPr>
        <w:t>Case Study</w:t>
      </w:r>
      <w:r w:rsidR="00A03193" w:rsidRPr="00050F2B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502FFF"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”</w:t>
      </w:r>
    </w:p>
    <w:p w:rsidR="00502FFF" w:rsidRPr="00D6491B" w:rsidRDefault="00502FFF" w:rsidP="00502FFF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502FFF" w:rsidRPr="00D6491B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502FFF" w:rsidRP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b/>
          <w:bCs/>
          <w:sz w:val="28"/>
        </w:rPr>
      </w:pPr>
    </w:p>
    <w:p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กรณีศึกษา</w:t>
      </w:r>
      <w:r w:rsidR="00A03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A03193">
        <w:rPr>
          <w:rFonts w:ascii="TH SarabunIT๙" w:hAnsi="TH SarabunIT๙" w:cs="TH SarabunIT๙"/>
          <w:b/>
          <w:bCs/>
          <w:sz w:val="32"/>
          <w:szCs w:val="32"/>
        </w:rPr>
        <w:t>Case Study</w:t>
      </w:r>
      <w:r w:rsidR="00A03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502FFF" w:rsidRPr="007F46F1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502FFF" w:rsidRDefault="00502FFF" w:rsidP="00502FFF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502FFF" w:rsidRDefault="00502FFF" w:rsidP="00502FFF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502FFF" w:rsidRPr="00502FFF" w:rsidRDefault="00502FFF" w:rsidP="00050F2B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:rsidR="00502FFF" w:rsidRPr="009454D0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050F2B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193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ของสิ่งตีพิมพ์</w:t>
      </w:r>
      <w:r w:rsidR="00050F2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03193">
        <w:rPr>
          <w:rFonts w:ascii="TH SarabunIT๙" w:hAnsi="TH SarabunIT๙" w:cs="TH SarabunIT๙" w:hint="cs"/>
          <w:sz w:val="32"/>
          <w:szCs w:val="32"/>
          <w:cs/>
        </w:rPr>
        <w:t>สิ่งพิมพ์</w:t>
      </w:r>
      <w:r w:rsidR="00050F2B">
        <w:rPr>
          <w:rFonts w:ascii="TH SarabunIT๙" w:hAnsi="TH SarabunIT๙" w:cs="TH SarabunIT๙" w:hint="cs"/>
          <w:sz w:val="32"/>
          <w:szCs w:val="32"/>
          <w:cs/>
        </w:rPr>
        <w:t>อิเล็กทรอนิกส์ โดยต้องมีคณะผู้ทรงคุณวุฒิ</w:t>
      </w:r>
    </w:p>
    <w:p w:rsidR="00050F2B" w:rsidRDefault="00050F2B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สถาบันอุดมศึกษานั้นแต่งตั้งเป็นผู้ประเมินคุณภาพ หรือเผยแพร่ในหนังสือหรือแหล่งรวบรวมกรณีศึกษา</w:t>
      </w:r>
    </w:p>
    <w:p w:rsidR="00502FFF" w:rsidRDefault="00050F2B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ีการบรรณาธิการโดยมีคณะผู้ทรงคุณวุฒิประเมินคุณภาพ</w:t>
      </w:r>
    </w:p>
    <w:p w:rsidR="00F80F39" w:rsidRDefault="00F80F39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F80F39" w:rsidRDefault="00F80F39" w:rsidP="00F80F39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ิ่ง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..……………………………………………………………………………………</w:t>
      </w:r>
    </w:p>
    <w:p w:rsidR="00F80F39" w:rsidRPr="00F80F39" w:rsidRDefault="00F80F39" w:rsidP="00F80F39">
      <w:pPr>
        <w:pStyle w:val="aa"/>
        <w:spacing w:line="235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…………………………………..……………………………………………………………………………………</w:t>
      </w:r>
    </w:p>
    <w:p w:rsidR="00502FFF" w:rsidRDefault="00502FFF" w:rsidP="00502FFF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8"/>
          <w:szCs w:val="18"/>
        </w:rPr>
      </w:pPr>
    </w:p>
    <w:p w:rsidR="00050F2B" w:rsidRPr="00A03193" w:rsidRDefault="00050F2B" w:rsidP="00502FFF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8"/>
          <w:szCs w:val="18"/>
          <w:cs/>
        </w:rPr>
      </w:pP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502FFF" w:rsidRPr="009454D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4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4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502FFF" w:rsidRPr="009F0469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02FFF" w:rsidRPr="009454D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502FFF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02FFF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502FFF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4215F1" w:rsidRDefault="004215F1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sectPr w:rsidR="004215F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17" w:rsidRDefault="00980117" w:rsidP="00D6491B">
      <w:pPr>
        <w:spacing w:after="0" w:line="240" w:lineRule="auto"/>
      </w:pPr>
      <w:r>
        <w:separator/>
      </w:r>
    </w:p>
  </w:endnote>
  <w:endnote w:type="continuationSeparator" w:id="0">
    <w:p w:rsidR="00980117" w:rsidRDefault="00980117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17" w:rsidRDefault="00980117" w:rsidP="00D6491B">
      <w:pPr>
        <w:spacing w:after="0" w:line="240" w:lineRule="auto"/>
      </w:pPr>
      <w:r>
        <w:separator/>
      </w:r>
    </w:p>
  </w:footnote>
  <w:footnote w:type="continuationSeparator" w:id="0">
    <w:p w:rsidR="00980117" w:rsidRDefault="00980117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F80F39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F80F39">
      <w:rPr>
        <w:rFonts w:ascii="TH SarabunPSK" w:hAnsi="TH SarabunPSK" w:cs="TH SarabunPSK"/>
        <w:sz w:val="28"/>
        <w:cs/>
      </w:rPr>
      <w:t xml:space="preserve"> </w:t>
    </w:r>
    <w:r w:rsidR="00F80F39">
      <w:rPr>
        <w:rFonts w:ascii="TH SarabunPSK" w:hAnsi="TH SarabunPSK" w:cs="TH SarabunPSK" w:hint="cs"/>
        <w:sz w:val="28"/>
        <w:cs/>
      </w:rPr>
      <w:t>(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7C3"/>
    <w:rsid w:val="00927D23"/>
    <w:rsid w:val="009454D0"/>
    <w:rsid w:val="009720EF"/>
    <w:rsid w:val="00980117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61D09"/>
    <w:rsid w:val="00E71C6E"/>
    <w:rsid w:val="00E83DEF"/>
    <w:rsid w:val="00EC30DE"/>
    <w:rsid w:val="00ED016B"/>
    <w:rsid w:val="00EE16B5"/>
    <w:rsid w:val="00F16D5E"/>
    <w:rsid w:val="00F80F39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A18BB-0435-4215-BC46-588DB347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8A63-D01C-4E7F-A5B3-E863935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7:00Z</dcterms:created>
  <dcterms:modified xsi:type="dcterms:W3CDTF">2020-06-25T03:37:00Z</dcterms:modified>
</cp:coreProperties>
</file>